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ibility Research And Communication Issues In Emergency Situation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ibility Research And Communication Issues In Emergency Sit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37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Intelligibility Research And Communication Issues In Emergency Sit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